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3063" w14:textId="77777777" w:rsidR="001C6B72" w:rsidRDefault="001C6B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946" w:type="dxa"/>
        <w:tblLayout w:type="fixed"/>
        <w:tblLook w:val="0000" w:firstRow="0" w:lastRow="0" w:firstColumn="0" w:lastColumn="0" w:noHBand="0" w:noVBand="0"/>
      </w:tblPr>
      <w:tblGrid>
        <w:gridCol w:w="3510"/>
        <w:gridCol w:w="7436"/>
      </w:tblGrid>
      <w:tr w:rsidR="001C6B72" w14:paraId="5FD070EE" w14:textId="77777777">
        <w:trPr>
          <w:trHeight w:val="2940"/>
        </w:trPr>
        <w:tc>
          <w:tcPr>
            <w:tcW w:w="3510" w:type="dxa"/>
          </w:tcPr>
          <w:p w14:paraId="4F3B336F" w14:textId="77777777" w:rsidR="001C6B72" w:rsidRDefault="001C6B72">
            <w:pPr>
              <w:jc w:val="left"/>
              <w:rPr>
                <w:rFonts w:ascii="Arial" w:eastAsia="Arial" w:hAnsi="Arial" w:cs="Arial"/>
              </w:rPr>
            </w:pPr>
          </w:p>
          <w:p w14:paraId="2D3111B3" w14:textId="77777777" w:rsidR="001C6B72" w:rsidRDefault="00055DA1">
            <w:pPr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</w:p>
          <w:p w14:paraId="4E80DAD7" w14:textId="77777777" w:rsidR="001C6B72" w:rsidRDefault="001C6B72">
            <w:pPr>
              <w:spacing w:before="1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7436" w:type="dxa"/>
          </w:tcPr>
          <w:p w14:paraId="405849A4" w14:textId="77777777" w:rsidR="001C6B72" w:rsidRDefault="001C6B7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60DE2C3" w14:textId="77777777" w:rsidR="001C6B72" w:rsidRDefault="001C6B7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DC0FF93" w14:textId="77777777" w:rsidR="001C6B72" w:rsidRDefault="001A5F8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D306806" wp14:editId="05139523">
                  <wp:simplePos x="0" y="0"/>
                  <wp:positionH relativeFrom="column">
                    <wp:posOffset>-2394585</wp:posOffset>
                  </wp:positionH>
                  <wp:positionV relativeFrom="paragraph">
                    <wp:posOffset>-544195</wp:posOffset>
                  </wp:positionV>
                  <wp:extent cx="2120900" cy="2120900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341" y="21341"/>
                      <wp:lineTo x="21341" y="0"/>
                      <wp:lineTo x="0" y="0"/>
                    </wp:wrapPolygon>
                  </wp:wrapTight>
                  <wp:docPr id="12" name="Picture 12" descr="Horwich Parish CE Primary Final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rwich Parish CE Primary Final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12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196EBC" w14:textId="77777777" w:rsidR="001C6B72" w:rsidRDefault="001C6B72">
            <w:pPr>
              <w:jc w:val="left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4ABA1550" w14:textId="77777777" w:rsidR="001C6B72" w:rsidRDefault="001C6B72">
            <w:pPr>
              <w:jc w:val="left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</w:tc>
      </w:tr>
    </w:tbl>
    <w:p w14:paraId="5A89569E" w14:textId="77777777" w:rsidR="001C6B72" w:rsidRPr="00EF3726" w:rsidRDefault="00681CA4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EF3726">
        <w:rPr>
          <w:rFonts w:ascii="Arial" w:eastAsia="Arial" w:hAnsi="Arial" w:cs="Arial"/>
          <w:b/>
          <w:sz w:val="22"/>
          <w:szCs w:val="22"/>
        </w:rPr>
        <w:t>The Lighthouse Club at Horwich Parish CE Primary School</w:t>
      </w:r>
    </w:p>
    <w:p w14:paraId="61CCC469" w14:textId="77777777" w:rsidR="001C6B72" w:rsidRPr="00EF3726" w:rsidRDefault="001C6B72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797E842" w14:textId="2FAAF675" w:rsidR="001C6B72" w:rsidRPr="00EF3726" w:rsidRDefault="006C1EDC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assword</w:t>
      </w:r>
      <w:r w:rsidR="00681CA4" w:rsidRPr="00EF3726">
        <w:rPr>
          <w:rFonts w:ascii="Calibri" w:eastAsia="Calibri" w:hAnsi="Calibri" w:cs="Calibri"/>
          <w:b/>
          <w:sz w:val="22"/>
          <w:szCs w:val="22"/>
        </w:rPr>
        <w:t xml:space="preserve"> Form</w:t>
      </w:r>
    </w:p>
    <w:p w14:paraId="69B5E5F8" w14:textId="77777777" w:rsidR="002D48A0" w:rsidRDefault="002D48A0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78A823D0" w14:textId="77777777" w:rsidR="003E669B" w:rsidRDefault="008F31C2">
      <w:pPr>
        <w:widowControl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lease complete and return this </w:t>
      </w:r>
      <w:r w:rsidR="003E669B">
        <w:rPr>
          <w:rFonts w:ascii="Calibri" w:eastAsia="Calibri" w:hAnsi="Calibri" w:cs="Calibri"/>
          <w:sz w:val="22"/>
          <w:szCs w:val="22"/>
        </w:rPr>
        <w:t xml:space="preserve">to the school office or via email - </w:t>
      </w:r>
      <w:hyperlink r:id="rId9" w:history="1">
        <w:r w:rsidR="003E669B" w:rsidRPr="007542D0">
          <w:rPr>
            <w:rStyle w:val="Hyperlink"/>
            <w:rFonts w:ascii="Calibri" w:eastAsia="Calibri" w:hAnsi="Calibri" w:cs="Calibri"/>
            <w:sz w:val="22"/>
            <w:szCs w:val="22"/>
          </w:rPr>
          <w:t>lighthouse@horwichparish.net</w:t>
        </w:r>
      </w:hyperlink>
      <w:r w:rsidR="003E669B">
        <w:rPr>
          <w:rFonts w:ascii="Calibri" w:eastAsia="Calibri" w:hAnsi="Calibri" w:cs="Calibri"/>
          <w:sz w:val="22"/>
          <w:szCs w:val="22"/>
        </w:rPr>
        <w:t xml:space="preserve"> as soon as possible.</w:t>
      </w:r>
    </w:p>
    <w:p w14:paraId="2B39B671" w14:textId="77777777" w:rsidR="003E669B" w:rsidRDefault="003E669B">
      <w:pPr>
        <w:widowControl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password provided will be required when collecting your child from the Lighthouse Club.</w:t>
      </w:r>
    </w:p>
    <w:p w14:paraId="02444B91" w14:textId="0F72410B" w:rsidR="001C6B72" w:rsidRPr="00EF3726" w:rsidRDefault="003E669B">
      <w:pPr>
        <w:widowControl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eminder: Only </w:t>
      </w:r>
      <w:r w:rsidR="008E40B6">
        <w:rPr>
          <w:rFonts w:ascii="Calibri" w:eastAsia="Calibri" w:hAnsi="Calibri" w:cs="Calibri"/>
          <w:sz w:val="22"/>
          <w:szCs w:val="22"/>
        </w:rPr>
        <w:t>named</w:t>
      </w:r>
      <w:r>
        <w:rPr>
          <w:rFonts w:ascii="Calibri" w:eastAsia="Calibri" w:hAnsi="Calibri" w:cs="Calibri"/>
          <w:sz w:val="22"/>
          <w:szCs w:val="22"/>
        </w:rPr>
        <w:t xml:space="preserve"> contacts on your registration form will be able to collect your child from our club.  </w:t>
      </w:r>
    </w:p>
    <w:p w14:paraId="11139F71" w14:textId="77777777" w:rsidR="001C6B72" w:rsidRPr="00EF3726" w:rsidRDefault="001C6B72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3DE0388E" w14:textId="2DB1E699" w:rsidR="001C6B72" w:rsidRDefault="00055DA1">
      <w:pPr>
        <w:widowControl w:val="0"/>
        <w:rPr>
          <w:rFonts w:ascii="Calibri" w:eastAsia="Calibri" w:hAnsi="Calibri" w:cs="Calibri"/>
          <w:b/>
          <w:sz w:val="22"/>
          <w:szCs w:val="22"/>
        </w:rPr>
      </w:pPr>
      <w:r w:rsidRPr="00EF3726">
        <w:rPr>
          <w:rFonts w:ascii="Calibri" w:eastAsia="Calibri" w:hAnsi="Calibri" w:cs="Calibri"/>
          <w:b/>
          <w:sz w:val="22"/>
          <w:szCs w:val="22"/>
        </w:rPr>
        <w:t>PUPIL INFORMATION</w:t>
      </w:r>
    </w:p>
    <w:p w14:paraId="1CE838BA" w14:textId="77777777" w:rsidR="003E669B" w:rsidRPr="00EF3726" w:rsidRDefault="003E669B">
      <w:pPr>
        <w:widowControl w:val="0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84"/>
        <w:gridCol w:w="1557"/>
        <w:gridCol w:w="3262"/>
      </w:tblGrid>
      <w:tr w:rsidR="001C6B72" w:rsidRPr="00EF3726" w14:paraId="6CEC48A4" w14:textId="77777777" w:rsidTr="003E669B">
        <w:tc>
          <w:tcPr>
            <w:tcW w:w="5098" w:type="dxa"/>
            <w:tcBorders>
              <w:right w:val="nil"/>
            </w:tcBorders>
            <w:shd w:val="clear" w:color="auto" w:fill="auto"/>
          </w:tcPr>
          <w:p w14:paraId="5AFAE031" w14:textId="77777777" w:rsidR="001C6B72" w:rsidRDefault="00055DA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3726">
              <w:rPr>
                <w:rFonts w:ascii="Calibri" w:eastAsia="Calibri" w:hAnsi="Calibri" w:cs="Calibri"/>
                <w:b/>
                <w:sz w:val="22"/>
                <w:szCs w:val="22"/>
              </w:rPr>
              <w:t>Surname:</w:t>
            </w:r>
          </w:p>
          <w:p w14:paraId="6AA8407A" w14:textId="4E602F14" w:rsidR="003E669B" w:rsidRPr="00EF3726" w:rsidRDefault="003E669B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3BE8B12" w14:textId="77777777" w:rsidR="001C6B72" w:rsidRPr="00EF3726" w:rsidRDefault="001C6B72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608CBC5E" w14:textId="77777777" w:rsidR="001C6B72" w:rsidRPr="00EF3726" w:rsidRDefault="00055DA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3726">
              <w:rPr>
                <w:rFonts w:ascii="Calibri" w:eastAsia="Calibri" w:hAnsi="Calibri" w:cs="Calibri"/>
                <w:b/>
                <w:sz w:val="22"/>
                <w:szCs w:val="22"/>
              </w:rPr>
              <w:t>Forename:</w:t>
            </w: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14:paraId="12233D1D" w14:textId="77777777" w:rsidR="001C6B72" w:rsidRPr="00EF3726" w:rsidRDefault="001C6B72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C6B72" w:rsidRPr="00EF3726" w14:paraId="0C6B4AEF" w14:textId="77777777" w:rsidTr="003E669B">
        <w:tc>
          <w:tcPr>
            <w:tcW w:w="538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6911875" w14:textId="77777777" w:rsidR="001C6B72" w:rsidRDefault="00055DA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372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ale/Female </w:t>
            </w:r>
            <w:r w:rsidRPr="00EF3726">
              <w:rPr>
                <w:rFonts w:ascii="Calibri" w:eastAsia="Calibri" w:hAnsi="Calibri" w:cs="Calibri"/>
                <w:sz w:val="22"/>
                <w:szCs w:val="22"/>
              </w:rPr>
              <w:t>(delete as appropriate</w:t>
            </w:r>
            <w:r w:rsidRPr="003E669B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14:paraId="044243C7" w14:textId="65778E0B" w:rsidR="003E669B" w:rsidRPr="00EF3726" w:rsidRDefault="003E669B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5F88AC" w14:textId="77777777" w:rsidR="001C6B72" w:rsidRPr="00EF3726" w:rsidRDefault="00055DA1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3726">
              <w:rPr>
                <w:rFonts w:ascii="Calibri" w:eastAsia="Calibri" w:hAnsi="Calibri" w:cs="Calibri"/>
                <w:b/>
                <w:sz w:val="22"/>
                <w:szCs w:val="22"/>
              </w:rPr>
              <w:t>Date of Birth:</w:t>
            </w: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14:paraId="310AF525" w14:textId="77777777" w:rsidR="001C6B72" w:rsidRPr="00EF3726" w:rsidRDefault="001C6B72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E669B" w:rsidRPr="00EF3726" w14:paraId="000F9E22" w14:textId="77777777" w:rsidTr="003E669B">
        <w:tc>
          <w:tcPr>
            <w:tcW w:w="538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9269138" w14:textId="62C22DB4" w:rsidR="003E669B" w:rsidRDefault="003E669B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imary Contact Name:</w:t>
            </w:r>
          </w:p>
          <w:p w14:paraId="53B2733B" w14:textId="3D052343" w:rsidR="003E669B" w:rsidRPr="00EF3726" w:rsidRDefault="003E669B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FB8E00" w14:textId="0910242C" w:rsidR="003E669B" w:rsidRPr="00EF3726" w:rsidRDefault="003E669B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3726">
              <w:rPr>
                <w:rFonts w:ascii="Calibri" w:eastAsia="Calibri" w:hAnsi="Calibri" w:cs="Calibri"/>
                <w:b/>
                <w:sz w:val="22"/>
                <w:szCs w:val="22"/>
              </w:rPr>
              <w:t>Home Telephone Number:</w:t>
            </w: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14:paraId="70838198" w14:textId="77777777" w:rsidR="003E669B" w:rsidRPr="00EF3726" w:rsidRDefault="003E669B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93346" w:rsidRPr="00EF3726" w14:paraId="11F7B034" w14:textId="77777777" w:rsidTr="003E669B">
        <w:trPr>
          <w:trHeight w:val="659"/>
        </w:trPr>
        <w:tc>
          <w:tcPr>
            <w:tcW w:w="5098" w:type="dxa"/>
            <w:tcBorders>
              <w:right w:val="nil"/>
            </w:tcBorders>
            <w:shd w:val="clear" w:color="auto" w:fill="auto"/>
          </w:tcPr>
          <w:p w14:paraId="3774C1CD" w14:textId="1DAE932B" w:rsidR="00B93346" w:rsidRPr="003E669B" w:rsidRDefault="00B93346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assword</w:t>
            </w:r>
          </w:p>
        </w:tc>
        <w:tc>
          <w:tcPr>
            <w:tcW w:w="284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53B9AA2" w14:textId="77777777" w:rsidR="00B93346" w:rsidRPr="00EF3726" w:rsidRDefault="00B93346" w:rsidP="003E669B">
            <w:pPr>
              <w:widowControl w:val="0"/>
              <w:ind w:left="637" w:hanging="142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2AA8056E" w14:textId="77777777" w:rsidR="00B93346" w:rsidRPr="00EF3726" w:rsidRDefault="00B93346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14:paraId="0AE518DE" w14:textId="77777777" w:rsidR="00B93346" w:rsidRPr="00EF3726" w:rsidRDefault="00B93346">
            <w:pPr>
              <w:widowContro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62F6D2A" w14:textId="77777777" w:rsidR="001C6B72" w:rsidRPr="00EF3726" w:rsidRDefault="001C6B72">
      <w:pPr>
        <w:widowControl w:val="0"/>
        <w:rPr>
          <w:rFonts w:ascii="Calibri" w:eastAsia="Calibri" w:hAnsi="Calibri" w:cs="Calibri"/>
          <w:b/>
          <w:sz w:val="22"/>
          <w:szCs w:val="22"/>
        </w:rPr>
      </w:pPr>
    </w:p>
    <w:p w14:paraId="447BDFE4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5F48FC6D" w14:textId="77777777" w:rsidR="00EF3726" w:rsidRDefault="00AC0BF7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0327C58A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27D1FB87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3DAB2CF5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6AE88559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75509912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300D3D8D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0595C5CC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5DD1E0A0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57A338D5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2BC833FF" w14:textId="77777777" w:rsidR="00EF3726" w:rsidRDefault="00EF3726" w:rsidP="00EC7980">
      <w:pPr>
        <w:widowControl w:val="0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3A7F97B4" w14:textId="17ECEE18" w:rsidR="00EC7980" w:rsidRPr="00B6111E" w:rsidRDefault="00EC7980" w:rsidP="00EC7980">
      <w:pPr>
        <w:widowControl w:val="0"/>
        <w:jc w:val="left"/>
        <w:rPr>
          <w:rFonts w:asciiTheme="majorHAnsi" w:eastAsia="Calibri" w:hAnsiTheme="majorHAnsi" w:cstheme="majorHAnsi"/>
          <w:b/>
          <w:sz w:val="22"/>
          <w:szCs w:val="22"/>
        </w:rPr>
      </w:pPr>
      <w:r w:rsidRPr="00B6111E">
        <w:rPr>
          <w:rFonts w:asciiTheme="majorHAnsi" w:eastAsia="Calibri" w:hAnsiTheme="majorHAnsi" w:cstheme="majorHAnsi"/>
          <w:b/>
          <w:sz w:val="22"/>
          <w:szCs w:val="22"/>
        </w:rPr>
        <w:t>PARENT/CARER INFORMATION</w:t>
      </w:r>
      <w:r w:rsidRPr="00B6111E">
        <w:rPr>
          <w:rFonts w:asciiTheme="majorHAnsi" w:eastAsia="Calibri" w:hAnsiTheme="majorHAnsi" w:cstheme="majorHAnsi"/>
          <w:sz w:val="22"/>
          <w:szCs w:val="22"/>
        </w:rPr>
        <w:t xml:space="preserve"> – </w:t>
      </w:r>
      <w:r w:rsidR="00B6111E" w:rsidRPr="00B6111E">
        <w:rPr>
          <w:rFonts w:asciiTheme="majorHAnsi" w:hAnsiTheme="majorHAnsi" w:cstheme="majorHAnsi"/>
          <w:sz w:val="22"/>
          <w:szCs w:val="22"/>
        </w:rPr>
        <w:t>Parents should be informed that in the event their child is not collected from the setting by an authorised adult and no contact has been made with parents/carers within 45 minutes to 1 hour of the latest collection time (6pm), the school will follow their child protection procedures.</w:t>
      </w:r>
    </w:p>
    <w:p w14:paraId="585FF5D0" w14:textId="77777777" w:rsidR="004308DA" w:rsidRPr="00B6111E" w:rsidRDefault="004308DA" w:rsidP="004308DA">
      <w:pPr>
        <w:widowControl w:val="0"/>
        <w:rPr>
          <w:rFonts w:asciiTheme="majorHAnsi" w:eastAsia="Calibri" w:hAnsiTheme="majorHAnsi" w:cstheme="majorHAnsi"/>
          <w:sz w:val="22"/>
          <w:szCs w:val="22"/>
        </w:rPr>
      </w:pPr>
    </w:p>
    <w:p w14:paraId="0CD363C5" w14:textId="77777777" w:rsidR="001C6B72" w:rsidRPr="00EF3726" w:rsidRDefault="001C6B72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1FD8A999" w14:textId="77777777" w:rsidR="00681CA4" w:rsidRPr="00EF3726" w:rsidRDefault="00681CA4" w:rsidP="00681CA4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42BC5E87" w14:textId="5BAA9EEE" w:rsidR="006A09B7" w:rsidRPr="006A09B7" w:rsidRDefault="00055DA1" w:rsidP="006C1EDC">
      <w:pPr>
        <w:widowControl w:val="0"/>
      </w:pPr>
      <w:r w:rsidRPr="00EF3726">
        <w:rPr>
          <w:rFonts w:ascii="Calibri" w:eastAsia="Calibri" w:hAnsi="Calibri" w:cs="Calibri"/>
          <w:b/>
          <w:sz w:val="22"/>
          <w:szCs w:val="22"/>
        </w:rPr>
        <w:tab/>
      </w:r>
      <w:bookmarkStart w:id="0" w:name="_GoBack"/>
      <w:bookmarkEnd w:id="0"/>
    </w:p>
    <w:sectPr w:rsidR="006A09B7" w:rsidRPr="006A09B7" w:rsidSect="00B32722">
      <w:footerReference w:type="default" r:id="rId10"/>
      <w:footerReference w:type="first" r:id="rId11"/>
      <w:pgSz w:w="11907" w:h="16840"/>
      <w:pgMar w:top="720" w:right="992" w:bottom="720" w:left="851" w:header="720" w:footer="720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C47A" w14:textId="77777777" w:rsidR="00C511C8" w:rsidRDefault="00055DA1">
      <w:r>
        <w:separator/>
      </w:r>
    </w:p>
  </w:endnote>
  <w:endnote w:type="continuationSeparator" w:id="0">
    <w:p w14:paraId="49155D07" w14:textId="77777777" w:rsidR="00C511C8" w:rsidRDefault="0005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0E50" w14:textId="77777777" w:rsidR="001A5F80" w:rsidRDefault="00E54FA8">
    <w:pPr>
      <w:pStyle w:val="Footer"/>
    </w:pPr>
    <w:r>
      <w:t>May 2023</w:t>
    </w:r>
  </w:p>
  <w:p w14:paraId="6A14BA9F" w14:textId="77777777" w:rsidR="001A5F80" w:rsidRDefault="00E54FA8" w:rsidP="00E54FA8">
    <w:pPr>
      <w:pStyle w:val="Footer"/>
      <w:tabs>
        <w:tab w:val="clear" w:pos="4680"/>
        <w:tab w:val="clear" w:pos="9360"/>
        <w:tab w:val="left" w:pos="3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8C9C" w14:textId="0F65B8C3" w:rsidR="001A5F80" w:rsidRDefault="004F1A3A">
    <w:pPr>
      <w:pStyle w:val="Footer"/>
    </w:pPr>
    <w:r>
      <w:t>June</w:t>
    </w:r>
    <w:r w:rsidR="003E669B">
      <w:t xml:space="preserve"> 2025</w:t>
    </w:r>
  </w:p>
  <w:p w14:paraId="33091C0F" w14:textId="77777777" w:rsidR="001C6B72" w:rsidRDefault="001C6B7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2E122" w14:textId="77777777" w:rsidR="00C511C8" w:rsidRDefault="00055DA1">
      <w:r>
        <w:separator/>
      </w:r>
    </w:p>
  </w:footnote>
  <w:footnote w:type="continuationSeparator" w:id="0">
    <w:p w14:paraId="2263EAFA" w14:textId="77777777" w:rsidR="00C511C8" w:rsidRDefault="0005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D79D0"/>
    <w:multiLevelType w:val="multilevel"/>
    <w:tmpl w:val="CF1CE384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72"/>
    <w:rsid w:val="00012E2E"/>
    <w:rsid w:val="00055DA1"/>
    <w:rsid w:val="000A6F66"/>
    <w:rsid w:val="001A5F80"/>
    <w:rsid w:val="001C6B72"/>
    <w:rsid w:val="002D48A0"/>
    <w:rsid w:val="00377B3C"/>
    <w:rsid w:val="003E669B"/>
    <w:rsid w:val="003F23FF"/>
    <w:rsid w:val="004308DA"/>
    <w:rsid w:val="004F1A3A"/>
    <w:rsid w:val="004F6C15"/>
    <w:rsid w:val="00510F8E"/>
    <w:rsid w:val="006261F0"/>
    <w:rsid w:val="00681CA4"/>
    <w:rsid w:val="006A09B7"/>
    <w:rsid w:val="006C1EDC"/>
    <w:rsid w:val="007A67BE"/>
    <w:rsid w:val="007F5555"/>
    <w:rsid w:val="008435D4"/>
    <w:rsid w:val="008E40B6"/>
    <w:rsid w:val="008F31C2"/>
    <w:rsid w:val="00A86758"/>
    <w:rsid w:val="00AC0BF7"/>
    <w:rsid w:val="00B32722"/>
    <w:rsid w:val="00B6111E"/>
    <w:rsid w:val="00B93346"/>
    <w:rsid w:val="00BC4587"/>
    <w:rsid w:val="00C511C8"/>
    <w:rsid w:val="00CC4D3C"/>
    <w:rsid w:val="00DE5681"/>
    <w:rsid w:val="00DE63E6"/>
    <w:rsid w:val="00E0139B"/>
    <w:rsid w:val="00E54FA8"/>
    <w:rsid w:val="00EC7980"/>
    <w:rsid w:val="00EF3726"/>
    <w:rsid w:val="00F25404"/>
    <w:rsid w:val="00F471F4"/>
    <w:rsid w:val="00FA4953"/>
    <w:rsid w:val="00FD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AAE8"/>
  <w15:docId w15:val="{DCCF5039-A077-420C-8A23-2CA8A472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line="264" w:lineRule="auto"/>
      <w:jc w:val="left"/>
      <w:outlineLvl w:val="0"/>
    </w:pPr>
    <w:rPr>
      <w:rFonts w:ascii="Arial" w:eastAsia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F80"/>
  </w:style>
  <w:style w:type="paragraph" w:styleId="Footer">
    <w:name w:val="footer"/>
    <w:basedOn w:val="Normal"/>
    <w:link w:val="FooterChar"/>
    <w:uiPriority w:val="99"/>
    <w:unhideWhenUsed/>
    <w:rsid w:val="001A5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F80"/>
  </w:style>
  <w:style w:type="table" w:styleId="TableGrid">
    <w:name w:val="Table Grid"/>
    <w:basedOn w:val="TableNormal"/>
    <w:uiPriority w:val="59"/>
    <w:rsid w:val="00CC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ghthouse@horwichparis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DF52-EFD4-4F0F-A0AF-82549D2A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Green</dc:creator>
  <cp:lastModifiedBy>t.cooke</cp:lastModifiedBy>
  <cp:revision>2</cp:revision>
  <cp:lastPrinted>2025-02-24T08:42:00Z</cp:lastPrinted>
  <dcterms:created xsi:type="dcterms:W3CDTF">2025-06-30T10:44:00Z</dcterms:created>
  <dcterms:modified xsi:type="dcterms:W3CDTF">2025-06-30T10:44:00Z</dcterms:modified>
</cp:coreProperties>
</file>